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D0C" w:rsidRPr="00B12D0C" w:rsidRDefault="00B12D0C" w:rsidP="00B12D0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B12D0C">
        <w:rPr>
          <w:rFonts w:ascii="Times New Roman" w:hAnsi="Times New Roman" w:cs="Times New Roman"/>
          <w:sz w:val="32"/>
          <w:szCs w:val="32"/>
        </w:rPr>
        <w:t>Памятка для детей</w:t>
      </w:r>
      <w:r w:rsidR="006A27EB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B12D0C" w:rsidRDefault="006A27EB" w:rsidP="00B12D0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A03787" wp14:editId="2E7F162D">
                <wp:simplePos x="0" y="0"/>
                <wp:positionH relativeFrom="column">
                  <wp:posOffset>53340</wp:posOffset>
                </wp:positionH>
                <wp:positionV relativeFrom="paragraph">
                  <wp:posOffset>64770</wp:posOffset>
                </wp:positionV>
                <wp:extent cx="5391150" cy="600075"/>
                <wp:effectExtent l="0" t="0" r="0" b="9525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27EB" w:rsidRPr="006A27EB" w:rsidRDefault="000D09C3" w:rsidP="006A27EB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  <w:r w:rsidR="006A27EB" w:rsidRPr="006A27EB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Огонь – опасность!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0378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.2pt;margin-top:5.1pt;width:424.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" filled="f" stroked="f">
                <v:fill o:detectmouseclick="t"/>
                <v:textbox>
                  <w:txbxContent>
                    <w:p w:rsidR="006A27EB" w:rsidRPr="006A27EB" w:rsidRDefault="000D09C3" w:rsidP="006A27EB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  <w:r w:rsidR="006A27EB" w:rsidRPr="006A27EB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Огонь – опасность!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6A27EB" w:rsidRDefault="006A27EB" w:rsidP="006A27EB">
      <w:pPr>
        <w:pStyle w:val="a3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6A27EB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 wp14:anchorId="55ABF97A" wp14:editId="418EA70B">
            <wp:simplePos x="0" y="0"/>
            <wp:positionH relativeFrom="margin">
              <wp:align>right</wp:align>
            </wp:positionH>
            <wp:positionV relativeFrom="paragraph">
              <wp:posOffset>488315</wp:posOffset>
            </wp:positionV>
            <wp:extent cx="1962150" cy="1743075"/>
            <wp:effectExtent l="0" t="0" r="0" b="9525"/>
            <wp:wrapSquare wrapText="bothSides"/>
            <wp:docPr id="2" name="Рисунок 2" descr="C:\Users\Инженер ПО\Desktop\ого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нженер ПО\Desktop\огон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C02" w:rsidRPr="006A27EB" w:rsidRDefault="00B97C02" w:rsidP="006A27E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27EB">
        <w:rPr>
          <w:rFonts w:ascii="Times New Roman" w:hAnsi="Times New Roman" w:cs="Times New Roman"/>
          <w:sz w:val="28"/>
          <w:szCs w:val="28"/>
        </w:rPr>
        <w:t>Основные причины возникновения пожара:</w:t>
      </w:r>
    </w:p>
    <w:p w:rsidR="00B97C02" w:rsidRPr="006A27EB" w:rsidRDefault="00B97C02" w:rsidP="006A27E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27EB">
        <w:rPr>
          <w:rFonts w:ascii="Times New Roman" w:hAnsi="Times New Roman" w:cs="Times New Roman"/>
          <w:sz w:val="28"/>
          <w:szCs w:val="28"/>
        </w:rPr>
        <w:t>Никогда не играйте со спичками, не разжигайте костер в лесу!</w:t>
      </w:r>
    </w:p>
    <w:p w:rsidR="00B97C02" w:rsidRPr="006A27EB" w:rsidRDefault="00B97C02" w:rsidP="006A27E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27EB">
        <w:rPr>
          <w:rFonts w:ascii="Times New Roman" w:hAnsi="Times New Roman" w:cs="Times New Roman"/>
          <w:sz w:val="28"/>
          <w:szCs w:val="28"/>
        </w:rPr>
        <w:t>Не оставляйте после себя мусор он может стать причиной пожара!</w:t>
      </w:r>
    </w:p>
    <w:p w:rsidR="00B97C02" w:rsidRPr="006A27EB" w:rsidRDefault="00B97C02" w:rsidP="006A27E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27EB">
        <w:rPr>
          <w:rFonts w:ascii="Times New Roman" w:hAnsi="Times New Roman" w:cs="Times New Roman"/>
          <w:sz w:val="28"/>
          <w:szCs w:val="28"/>
        </w:rPr>
        <w:t>Не поджигай сухую траву и тополиный пух!</w:t>
      </w:r>
    </w:p>
    <w:p w:rsidR="00B97C02" w:rsidRPr="006A27EB" w:rsidRDefault="00B97C02" w:rsidP="006A27E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27EB">
        <w:rPr>
          <w:rFonts w:ascii="Times New Roman" w:hAnsi="Times New Roman" w:cs="Times New Roman"/>
          <w:sz w:val="28"/>
          <w:szCs w:val="28"/>
        </w:rPr>
        <w:t>Уходя из дома, проверьте выключены ли электрические и нагревательные приборы!</w:t>
      </w:r>
    </w:p>
    <w:p w:rsidR="00B97C02" w:rsidRPr="006A27EB" w:rsidRDefault="00B97C02" w:rsidP="006A27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7C02" w:rsidRPr="006A27EB" w:rsidRDefault="00B97C02" w:rsidP="006A27E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27EB">
        <w:rPr>
          <w:rFonts w:ascii="Times New Roman" w:hAnsi="Times New Roman" w:cs="Times New Roman"/>
          <w:sz w:val="28"/>
          <w:szCs w:val="28"/>
        </w:rPr>
        <w:t>Чего не следует делать при пожаре:</w:t>
      </w:r>
    </w:p>
    <w:p w:rsidR="00B97C02" w:rsidRPr="006A27EB" w:rsidRDefault="00B97C02" w:rsidP="006A27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A27EB">
        <w:rPr>
          <w:rFonts w:ascii="Times New Roman" w:hAnsi="Times New Roman" w:cs="Times New Roman"/>
          <w:sz w:val="28"/>
          <w:szCs w:val="28"/>
        </w:rPr>
        <w:t>Не нужно пугаться и прятаться;</w:t>
      </w:r>
    </w:p>
    <w:p w:rsidR="00B97C02" w:rsidRPr="006A27EB" w:rsidRDefault="00B97C02" w:rsidP="006A27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A27EB">
        <w:rPr>
          <w:rFonts w:ascii="Times New Roman" w:hAnsi="Times New Roman" w:cs="Times New Roman"/>
          <w:sz w:val="28"/>
          <w:szCs w:val="28"/>
        </w:rPr>
        <w:t>Поддаваться панике;</w:t>
      </w:r>
    </w:p>
    <w:p w:rsidR="00B97C02" w:rsidRPr="006A27EB" w:rsidRDefault="00B97C02" w:rsidP="006A27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A27EB">
        <w:rPr>
          <w:rFonts w:ascii="Times New Roman" w:hAnsi="Times New Roman" w:cs="Times New Roman"/>
          <w:sz w:val="28"/>
          <w:szCs w:val="28"/>
        </w:rPr>
        <w:t>Тушить водой электроприборы под напряжением;</w:t>
      </w:r>
    </w:p>
    <w:p w:rsidR="00B97C02" w:rsidRPr="006A27EB" w:rsidRDefault="00B97C02" w:rsidP="006A27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A27EB">
        <w:rPr>
          <w:rFonts w:ascii="Times New Roman" w:hAnsi="Times New Roman" w:cs="Times New Roman"/>
          <w:sz w:val="28"/>
          <w:szCs w:val="28"/>
        </w:rPr>
        <w:t>Рисковать своей жизнью, спасая имущество;</w:t>
      </w:r>
    </w:p>
    <w:p w:rsidR="00B97C02" w:rsidRPr="006A27EB" w:rsidRDefault="00B97C02" w:rsidP="006A27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A27EB">
        <w:rPr>
          <w:rFonts w:ascii="Times New Roman" w:hAnsi="Times New Roman" w:cs="Times New Roman"/>
          <w:sz w:val="28"/>
          <w:szCs w:val="28"/>
        </w:rPr>
        <w:t>Открывать окна и двери (это увеличит тягу и усилит горение);</w:t>
      </w:r>
    </w:p>
    <w:p w:rsidR="00B97C02" w:rsidRPr="006A27EB" w:rsidRDefault="00B97C02" w:rsidP="006A27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A27EB">
        <w:rPr>
          <w:rFonts w:ascii="Times New Roman" w:hAnsi="Times New Roman" w:cs="Times New Roman"/>
          <w:sz w:val="28"/>
          <w:szCs w:val="28"/>
        </w:rPr>
        <w:t>Выпрыгивать из окон верхних этажей.</w:t>
      </w:r>
    </w:p>
    <w:p w:rsidR="00B97C02" w:rsidRPr="006A27EB" w:rsidRDefault="00B97C02" w:rsidP="006A27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7C02" w:rsidRPr="006A27EB" w:rsidRDefault="00B97C02" w:rsidP="006A27E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27EB">
        <w:rPr>
          <w:rFonts w:ascii="Times New Roman" w:hAnsi="Times New Roman" w:cs="Times New Roman"/>
          <w:sz w:val="28"/>
          <w:szCs w:val="28"/>
        </w:rPr>
        <w:t>Если дым и пламя позволяют выти наружу:</w:t>
      </w:r>
    </w:p>
    <w:p w:rsidR="00B97C02" w:rsidRPr="006A27EB" w:rsidRDefault="00B97C02" w:rsidP="006A27E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A27EB">
        <w:rPr>
          <w:rFonts w:ascii="Times New Roman" w:hAnsi="Times New Roman" w:cs="Times New Roman"/>
          <w:sz w:val="28"/>
          <w:szCs w:val="28"/>
        </w:rPr>
        <w:t>Уходите как можно скорее, ничего не ищите и не собирайте;</w:t>
      </w:r>
    </w:p>
    <w:p w:rsidR="00B97C02" w:rsidRPr="006A27EB" w:rsidRDefault="00B97C02" w:rsidP="006A27E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A27EB">
        <w:rPr>
          <w:rFonts w:ascii="Times New Roman" w:hAnsi="Times New Roman" w:cs="Times New Roman"/>
          <w:sz w:val="28"/>
          <w:szCs w:val="28"/>
        </w:rPr>
        <w:t>Пробирайтесь к выходу пригнувшись у пола меньше дыма;</w:t>
      </w:r>
    </w:p>
    <w:p w:rsidR="00B97C02" w:rsidRPr="006A27EB" w:rsidRDefault="00B97C02" w:rsidP="006A27E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A27EB">
        <w:rPr>
          <w:rFonts w:ascii="Times New Roman" w:hAnsi="Times New Roman" w:cs="Times New Roman"/>
          <w:sz w:val="28"/>
          <w:szCs w:val="28"/>
        </w:rPr>
        <w:t>По возможности закройте лицо влажной тканью и дышите через неё;</w:t>
      </w:r>
    </w:p>
    <w:p w:rsidR="00B97C02" w:rsidRPr="006A27EB" w:rsidRDefault="00B97C02" w:rsidP="006A27E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A27EB">
        <w:rPr>
          <w:rFonts w:ascii="Times New Roman" w:hAnsi="Times New Roman" w:cs="Times New Roman"/>
          <w:sz w:val="28"/>
          <w:szCs w:val="28"/>
        </w:rPr>
        <w:t>По пути плотно закрывайте за собой двери;</w:t>
      </w:r>
    </w:p>
    <w:p w:rsidR="00B97C02" w:rsidRPr="006A27EB" w:rsidRDefault="00B97C02" w:rsidP="006A27E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A27EB">
        <w:rPr>
          <w:rFonts w:ascii="Times New Roman" w:hAnsi="Times New Roman" w:cs="Times New Roman"/>
          <w:sz w:val="28"/>
          <w:szCs w:val="28"/>
        </w:rPr>
        <w:t>Выйдя на улицу, обязательно сообщите взрослым о пожаре.</w:t>
      </w:r>
    </w:p>
    <w:p w:rsidR="00B97C02" w:rsidRDefault="00B97C02" w:rsidP="006A27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27EB" w:rsidRDefault="006A27EB" w:rsidP="006A27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27EB" w:rsidRDefault="006A27EB" w:rsidP="006A27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A2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62650" cy="647700"/>
            <wp:effectExtent l="19050" t="342900" r="19050" b="342900"/>
            <wp:docPr id="3" name="Рисунок 3" descr="C:\Users\Инженер ПО\Desktop\огонь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нженер ПО\Desktop\огонь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200" r="-378" b="79262"/>
                    <a:stretch/>
                  </pic:blipFill>
                  <pic:spPr bwMode="auto">
                    <a:xfrm rot="21214697">
                      <a:off x="0" y="0"/>
                      <a:ext cx="5962863" cy="64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27EB" w:rsidRDefault="006A27EB" w:rsidP="006A27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27EB" w:rsidRPr="006A27EB" w:rsidRDefault="006A27EB" w:rsidP="006A27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27EB" w:rsidRDefault="00B97C02" w:rsidP="006A27EB">
      <w:pPr>
        <w:pStyle w:val="a3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6A27EB">
        <w:rPr>
          <w:rFonts w:ascii="Times New Roman" w:hAnsi="Times New Roman" w:cs="Times New Roman"/>
          <w:color w:val="0070C0"/>
          <w:sz w:val="32"/>
          <w:szCs w:val="32"/>
        </w:rPr>
        <w:t xml:space="preserve">Телефон пожарной охраны запомнить очень легко </w:t>
      </w:r>
      <w:r w:rsidR="006A27EB">
        <w:rPr>
          <w:rFonts w:ascii="Times New Roman" w:hAnsi="Times New Roman" w:cs="Times New Roman"/>
          <w:color w:val="0070C0"/>
          <w:sz w:val="32"/>
          <w:szCs w:val="32"/>
        </w:rPr>
        <w:t>–</w:t>
      </w:r>
      <w:r w:rsidRPr="006A27EB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</w:p>
    <w:p w:rsidR="00B97C02" w:rsidRPr="006A27EB" w:rsidRDefault="00B97C02" w:rsidP="006A27EB">
      <w:pPr>
        <w:pStyle w:val="a3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6A27EB">
        <w:rPr>
          <w:rFonts w:ascii="Times New Roman" w:hAnsi="Times New Roman" w:cs="Times New Roman"/>
          <w:color w:val="0070C0"/>
          <w:sz w:val="32"/>
          <w:szCs w:val="32"/>
        </w:rPr>
        <w:t>«01», 74-20-01, с мобильного 112.</w:t>
      </w:r>
    </w:p>
    <w:p w:rsidR="00C713F8" w:rsidRDefault="00C713F8" w:rsidP="00B97C02">
      <w:pPr>
        <w:pStyle w:val="a3"/>
        <w:rPr>
          <w:color w:val="000000" w:themeColor="text1"/>
        </w:rPr>
      </w:pPr>
    </w:p>
    <w:p w:rsidR="000D09C3" w:rsidRDefault="000D09C3" w:rsidP="00B97C02">
      <w:pPr>
        <w:pStyle w:val="a3"/>
        <w:rPr>
          <w:color w:val="000000" w:themeColor="text1"/>
        </w:rPr>
      </w:pPr>
    </w:p>
    <w:p w:rsidR="000D09C3" w:rsidRDefault="000D09C3" w:rsidP="00B97C02">
      <w:pPr>
        <w:pStyle w:val="a3"/>
        <w:rPr>
          <w:color w:val="000000" w:themeColor="text1"/>
        </w:rPr>
      </w:pPr>
    </w:p>
    <w:p w:rsidR="000D09C3" w:rsidRDefault="000D09C3" w:rsidP="00B97C02">
      <w:pPr>
        <w:pStyle w:val="a3"/>
        <w:rPr>
          <w:color w:val="000000" w:themeColor="text1"/>
        </w:rPr>
      </w:pPr>
    </w:p>
    <w:p w:rsidR="000D09C3" w:rsidRPr="000D09C3" w:rsidRDefault="000D09C3" w:rsidP="000D09C3">
      <w:pPr>
        <w:rPr>
          <w:rFonts w:eastAsiaTheme="minorHAnsi"/>
          <w:sz w:val="18"/>
          <w:szCs w:val="18"/>
          <w:lang w:eastAsia="en-US"/>
        </w:rPr>
      </w:pPr>
      <w:r w:rsidRPr="000D09C3">
        <w:rPr>
          <w:rFonts w:eastAsiaTheme="minorHAnsi"/>
          <w:sz w:val="18"/>
          <w:szCs w:val="18"/>
          <w:lang w:eastAsia="en-US"/>
        </w:rPr>
        <w:t>Инженер пожарной охраны ФКУ «</w:t>
      </w:r>
      <w:proofErr w:type="spellStart"/>
      <w:r w:rsidRPr="000D09C3">
        <w:rPr>
          <w:rFonts w:eastAsiaTheme="minorHAnsi"/>
          <w:sz w:val="18"/>
          <w:szCs w:val="18"/>
          <w:lang w:eastAsia="en-US"/>
        </w:rPr>
        <w:t>Центроспас-Югория</w:t>
      </w:r>
      <w:proofErr w:type="spellEnd"/>
    </w:p>
    <w:p w:rsidR="000D09C3" w:rsidRPr="006A27EB" w:rsidRDefault="000D09C3" w:rsidP="000D09C3">
      <w:pPr>
        <w:rPr>
          <w:color w:val="000000" w:themeColor="text1"/>
        </w:rPr>
      </w:pPr>
      <w:proofErr w:type="gramStart"/>
      <w:r w:rsidRPr="000D09C3">
        <w:rPr>
          <w:rFonts w:eastAsiaTheme="minorHAnsi"/>
          <w:sz w:val="18"/>
          <w:szCs w:val="18"/>
          <w:lang w:eastAsia="en-US"/>
        </w:rPr>
        <w:t>по</w:t>
      </w:r>
      <w:proofErr w:type="gramEnd"/>
      <w:r w:rsidRPr="000D09C3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0D09C3">
        <w:rPr>
          <w:rFonts w:eastAsiaTheme="minorHAnsi"/>
          <w:sz w:val="18"/>
          <w:szCs w:val="18"/>
          <w:lang w:eastAsia="en-US"/>
        </w:rPr>
        <w:t>Сургутскому</w:t>
      </w:r>
      <w:proofErr w:type="spellEnd"/>
      <w:r w:rsidRPr="000D09C3">
        <w:rPr>
          <w:rFonts w:eastAsiaTheme="minorHAnsi"/>
          <w:sz w:val="18"/>
          <w:szCs w:val="18"/>
          <w:lang w:eastAsia="en-US"/>
        </w:rPr>
        <w:t xml:space="preserve"> району ПЧ (</w:t>
      </w:r>
      <w:proofErr w:type="spellStart"/>
      <w:r w:rsidRPr="000D09C3">
        <w:rPr>
          <w:rFonts w:eastAsiaTheme="minorHAnsi"/>
          <w:sz w:val="18"/>
          <w:szCs w:val="18"/>
          <w:lang w:eastAsia="en-US"/>
        </w:rPr>
        <w:t>п.Солнечный</w:t>
      </w:r>
      <w:proofErr w:type="spellEnd"/>
      <w:r w:rsidRPr="000D09C3">
        <w:rPr>
          <w:rFonts w:eastAsiaTheme="minorHAnsi"/>
          <w:sz w:val="18"/>
          <w:szCs w:val="18"/>
          <w:lang w:eastAsia="en-US"/>
        </w:rPr>
        <w:t>) Е.А. Курина</w:t>
      </w:r>
      <w:bookmarkStart w:id="0" w:name="_GoBack"/>
      <w:bookmarkEnd w:id="0"/>
    </w:p>
    <w:sectPr w:rsidR="000D09C3" w:rsidRPr="006A27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25pt;height:11.25pt" o:bullet="t">
        <v:imagedata r:id="rId1" o:title="mso316F"/>
      </v:shape>
    </w:pict>
  </w:numPicBullet>
  <w:abstractNum w:abstractNumId="0">
    <w:nsid w:val="1C337E92"/>
    <w:multiLevelType w:val="hybridMultilevel"/>
    <w:tmpl w:val="D56AD9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B4E51B6"/>
    <w:multiLevelType w:val="hybridMultilevel"/>
    <w:tmpl w:val="15104E7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47013"/>
    <w:multiLevelType w:val="hybridMultilevel"/>
    <w:tmpl w:val="8E1C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96527"/>
    <w:multiLevelType w:val="hybridMultilevel"/>
    <w:tmpl w:val="3A94C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291D8C"/>
    <w:multiLevelType w:val="hybridMultilevel"/>
    <w:tmpl w:val="3E62B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207527"/>
    <w:multiLevelType w:val="hybridMultilevel"/>
    <w:tmpl w:val="581E091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714AC7"/>
    <w:multiLevelType w:val="hybridMultilevel"/>
    <w:tmpl w:val="AFA2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955379"/>
    <w:multiLevelType w:val="hybridMultilevel"/>
    <w:tmpl w:val="15F84A4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D0C"/>
    <w:rsid w:val="000D09C3"/>
    <w:rsid w:val="006A27EB"/>
    <w:rsid w:val="00B12D0C"/>
    <w:rsid w:val="00B97C02"/>
    <w:rsid w:val="00C7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903933-C807-4F65-8F3B-C7BC9036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2D0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D09C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09C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6BD3A-C710-404C-B8EF-31FEE247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женер ПО</dc:creator>
  <cp:keywords/>
  <dc:description/>
  <cp:lastModifiedBy>Инженер ПО</cp:lastModifiedBy>
  <cp:revision>3</cp:revision>
  <cp:lastPrinted>2018-05-23T05:04:00Z</cp:lastPrinted>
  <dcterms:created xsi:type="dcterms:W3CDTF">2018-05-22T07:08:00Z</dcterms:created>
  <dcterms:modified xsi:type="dcterms:W3CDTF">2018-05-23T05:04:00Z</dcterms:modified>
</cp:coreProperties>
</file>